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94" w:rsidRPr="00876F97" w:rsidRDefault="000B7B94" w:rsidP="000B7B94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876F9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別紙　【活動計画</w:t>
      </w:r>
      <w:r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】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〔　　　</w:t>
      </w:r>
      <w:r w:rsidR="00877FA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女子サッカー</w:t>
      </w:r>
      <w:r w:rsidR="00876F97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　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〕</w:t>
      </w:r>
      <w:r w:rsidR="00C27C5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（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部</w:t>
      </w:r>
      <w:r w:rsidR="00C27C5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・同好会・研究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95"/>
        <w:gridCol w:w="146"/>
        <w:gridCol w:w="1216"/>
        <w:gridCol w:w="910"/>
        <w:gridCol w:w="747"/>
        <w:gridCol w:w="1243"/>
        <w:gridCol w:w="414"/>
        <w:gridCol w:w="1658"/>
        <w:gridCol w:w="1668"/>
        <w:gridCol w:w="9"/>
      </w:tblGrid>
      <w:tr w:rsidR="00876F97" w:rsidRPr="00876F97" w:rsidTr="00D849EF">
        <w:trPr>
          <w:gridAfter w:val="1"/>
          <w:wAfter w:w="9" w:type="dxa"/>
        </w:trPr>
        <w:tc>
          <w:tcPr>
            <w:tcW w:w="9953" w:type="dxa"/>
            <w:gridSpan w:val="10"/>
          </w:tcPr>
          <w:p w:rsidR="00C402AB" w:rsidRPr="00876F97" w:rsidRDefault="00160E26" w:rsidP="00C402A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年間目標</w:t>
            </w:r>
          </w:p>
        </w:tc>
      </w:tr>
      <w:tr w:rsidR="00876F97" w:rsidRPr="00876F97" w:rsidTr="00550B7D">
        <w:trPr>
          <w:gridAfter w:val="1"/>
          <w:wAfter w:w="9" w:type="dxa"/>
          <w:trHeight w:val="680"/>
        </w:trPr>
        <w:tc>
          <w:tcPr>
            <w:tcW w:w="9953" w:type="dxa"/>
            <w:gridSpan w:val="10"/>
          </w:tcPr>
          <w:p w:rsidR="005320C5" w:rsidRPr="005320C5" w:rsidRDefault="00877FA1" w:rsidP="005320C5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7FA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東京都ベスト８</w:t>
            </w:r>
          </w:p>
          <w:p w:rsidR="008E40B1" w:rsidRPr="00876F97" w:rsidRDefault="008E40B1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6213" w:type="dxa"/>
            <w:gridSpan w:val="7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部員数</w:t>
            </w:r>
          </w:p>
        </w:tc>
        <w:tc>
          <w:tcPr>
            <w:tcW w:w="3740" w:type="dxa"/>
            <w:gridSpan w:val="3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顧問名</w:t>
            </w:r>
            <w:r w:rsidR="00FA2ADA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・部活動指導員名</w:t>
            </w:r>
          </w:p>
        </w:tc>
      </w:tr>
      <w:tr w:rsidR="00876F97" w:rsidRPr="00876F97" w:rsidTr="006B53AA">
        <w:trPr>
          <w:gridAfter w:val="1"/>
          <w:wAfter w:w="9" w:type="dxa"/>
          <w:trHeight w:val="467"/>
        </w:trPr>
        <w:tc>
          <w:tcPr>
            <w:tcW w:w="6213" w:type="dxa"/>
            <w:gridSpan w:val="7"/>
            <w:vMerge w:val="restart"/>
          </w:tcPr>
          <w:p w:rsidR="006B53AA" w:rsidRPr="00876F97" w:rsidRDefault="006B53AA" w:rsidP="00550B7D">
            <w:pPr>
              <w:spacing w:line="200" w:lineRule="exact"/>
              <w:rPr>
                <w:color w:val="000000" w:themeColor="text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559"/>
              <w:gridCol w:w="1701"/>
              <w:gridCol w:w="1725"/>
            </w:tblGrid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男子</w:t>
                  </w:r>
                </w:p>
              </w:tc>
              <w:tc>
                <w:tcPr>
                  <w:tcW w:w="1701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女子</w:t>
                  </w:r>
                </w:p>
              </w:tc>
              <w:tc>
                <w:tcPr>
                  <w:tcW w:w="1725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年</w:t>
                  </w:r>
                </w:p>
              </w:tc>
              <w:tc>
                <w:tcPr>
                  <w:tcW w:w="1559" w:type="dxa"/>
                </w:tcPr>
                <w:p w:rsidR="006B53AA" w:rsidRPr="00876F97" w:rsidRDefault="00B44E0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6B53AA" w:rsidRPr="00876F97" w:rsidRDefault="00B44E0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25" w:type="dxa"/>
                </w:tcPr>
                <w:p w:rsidR="006B53AA" w:rsidRPr="00876F97" w:rsidRDefault="00B44E0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年</w:t>
                  </w:r>
                </w:p>
              </w:tc>
              <w:tc>
                <w:tcPr>
                  <w:tcW w:w="1559" w:type="dxa"/>
                </w:tcPr>
                <w:p w:rsidR="006B53AA" w:rsidRPr="00876F97" w:rsidRDefault="00B44E0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6B53AA" w:rsidRPr="00876F97" w:rsidRDefault="00B44E0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25" w:type="dxa"/>
                </w:tcPr>
                <w:p w:rsidR="006B53AA" w:rsidRPr="00876F97" w:rsidRDefault="00B44E0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</w:tr>
            <w:tr w:rsidR="00876F97" w:rsidRPr="00876F97" w:rsidTr="00D62D23">
              <w:trPr>
                <w:trHeight w:val="383"/>
              </w:trPr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年</w:t>
                  </w:r>
                </w:p>
              </w:tc>
              <w:tc>
                <w:tcPr>
                  <w:tcW w:w="1559" w:type="dxa"/>
                </w:tcPr>
                <w:p w:rsidR="006B53AA" w:rsidRPr="00876F97" w:rsidRDefault="00B44E0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6B53AA" w:rsidRPr="00876F97" w:rsidRDefault="00B44E0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25" w:type="dxa"/>
                </w:tcPr>
                <w:p w:rsidR="006B53AA" w:rsidRPr="00876F97" w:rsidRDefault="00B44E0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</w:tr>
            <w:tr w:rsidR="00876F97" w:rsidRPr="00876F97" w:rsidTr="00D62D23">
              <w:trPr>
                <w:trHeight w:val="310"/>
              </w:trPr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5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559" w:type="dxa"/>
                </w:tcPr>
                <w:p w:rsidR="006B53AA" w:rsidRPr="00876F97" w:rsidRDefault="003D7F3B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01" w:type="dxa"/>
                </w:tcPr>
                <w:p w:rsidR="006B53AA" w:rsidRPr="00876F97" w:rsidRDefault="00B44E0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725" w:type="dxa"/>
                </w:tcPr>
                <w:p w:rsidR="006B53AA" w:rsidRPr="00876F97" w:rsidRDefault="00B44E0C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27</w:t>
                  </w:r>
                </w:p>
              </w:tc>
            </w:tr>
          </w:tbl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bottom w:val="dotted" w:sz="4" w:space="0" w:color="auto"/>
            </w:tcBorders>
          </w:tcPr>
          <w:p w:rsidR="006B53AA" w:rsidRPr="00876F97" w:rsidRDefault="00877FA1" w:rsidP="00877FA1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法邑　拓也</w:t>
            </w:r>
          </w:p>
        </w:tc>
      </w:tr>
      <w:tr w:rsidR="00876F97" w:rsidRPr="00876F97" w:rsidTr="006B53AA">
        <w:trPr>
          <w:gridAfter w:val="1"/>
          <w:wAfter w:w="9" w:type="dxa"/>
          <w:trHeight w:val="419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877FA1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高橋　洋樹</w:t>
            </w:r>
          </w:p>
        </w:tc>
      </w:tr>
      <w:tr w:rsidR="00876F97" w:rsidRPr="00876F97" w:rsidTr="006B53AA">
        <w:trPr>
          <w:gridAfter w:val="1"/>
          <w:wAfter w:w="9" w:type="dxa"/>
          <w:trHeight w:val="411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3D7F3B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中村　真希</w:t>
            </w:r>
            <w:bookmarkStart w:id="0" w:name="_GoBack"/>
            <w:bookmarkEnd w:id="0"/>
          </w:p>
        </w:tc>
      </w:tr>
      <w:tr w:rsidR="00876F97" w:rsidRPr="00876F97" w:rsidTr="006B53AA">
        <w:trPr>
          <w:gridAfter w:val="1"/>
          <w:wAfter w:w="9" w:type="dxa"/>
          <w:trHeight w:val="417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91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85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D849EF">
        <w:tc>
          <w:tcPr>
            <w:tcW w:w="9962" w:type="dxa"/>
            <w:gridSpan w:val="11"/>
          </w:tcPr>
          <w:p w:rsidR="00D62D23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62D23"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>活動日と活動場所</w:t>
            </w:r>
          </w:p>
        </w:tc>
      </w:tr>
      <w:tr w:rsidR="00876F97" w:rsidRPr="00876F97" w:rsidTr="005B2DC9">
        <w:trPr>
          <w:trHeight w:val="877"/>
        </w:trPr>
        <w:tc>
          <w:tcPr>
            <w:tcW w:w="9962" w:type="dxa"/>
            <w:gridSpan w:val="11"/>
            <w:tcBorders>
              <w:bottom w:val="dotted" w:sz="4" w:space="0" w:color="FFFFFF" w:themeColor="background1"/>
            </w:tcBorders>
          </w:tcPr>
          <w:p w:rsidR="00D849EF" w:rsidRPr="00876F97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活動日】　　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週</w:t>
            </w:r>
            <w:r w:rsidR="00D9646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="00B44E0C" w:rsidRPr="00B44E0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</w:t>
            </w:r>
            <w:r w:rsidR="00D9646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</w:p>
          <w:p w:rsidR="00D849EF" w:rsidRPr="00876F97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休養日】　　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毎週</w:t>
            </w:r>
            <w:r w:rsidR="00B44E0C" w:rsidRPr="00B44E0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曜日　と　</w:t>
            </w:r>
            <w:r w:rsidR="00D9646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="00FB3ACE" w:rsidRPr="00B44E0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土または日</w:t>
            </w:r>
            <w:r w:rsidRPr="00B44E0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曜日</w:t>
            </w:r>
            <w:r w:rsidR="003D7F3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土日に続けて活動する場合は、代替休養日を設ける）</w:t>
            </w:r>
          </w:p>
          <w:p w:rsidR="00D849EF" w:rsidRPr="00876F97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時間】</w:t>
            </w:r>
          </w:p>
        </w:tc>
      </w:tr>
      <w:tr w:rsidR="00876F97" w:rsidRPr="00876F97" w:rsidTr="005B2DC9">
        <w:trPr>
          <w:trHeight w:val="1210"/>
        </w:trPr>
        <w:tc>
          <w:tcPr>
            <w:tcW w:w="1951" w:type="dxa"/>
            <w:gridSpan w:val="2"/>
            <w:tcBorders>
              <w:top w:val="dotted" w:sz="4" w:space="0" w:color="FFFFFF" w:themeColor="background1"/>
              <w:right w:val="dotted" w:sz="4" w:space="0" w:color="FFFFFF" w:themeColor="background1"/>
            </w:tcBorders>
          </w:tcPr>
          <w:p w:rsidR="005B2DC9" w:rsidRPr="00876F97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平日）</w:t>
            </w:r>
          </w:p>
          <w:p w:rsidR="005B2DC9" w:rsidRPr="00876F97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週休日等）</w:t>
            </w:r>
          </w:p>
          <w:p w:rsidR="005B2DC9" w:rsidRPr="00876F97" w:rsidRDefault="005B2DC9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場所】</w:t>
            </w:r>
          </w:p>
        </w:tc>
        <w:tc>
          <w:tcPr>
            <w:tcW w:w="8011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</w:tcBorders>
          </w:tcPr>
          <w:p w:rsidR="005B2DC9" w:rsidRPr="00B44E0C" w:rsidRDefault="005750EA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44E0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時間程度</w:t>
            </w:r>
          </w:p>
          <w:p w:rsidR="00FB3ACE" w:rsidRPr="00B44E0C" w:rsidRDefault="005750EA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44E0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時間程度</w:t>
            </w:r>
          </w:p>
          <w:p w:rsidR="00FB3ACE" w:rsidRPr="00B44E0C" w:rsidRDefault="00B44E0C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グラウンド、雨天時は屋内</w:t>
            </w:r>
          </w:p>
        </w:tc>
      </w:tr>
      <w:tr w:rsidR="00876F97" w:rsidRPr="00876F97" w:rsidTr="00D849EF">
        <w:tc>
          <w:tcPr>
            <w:tcW w:w="6213" w:type="dxa"/>
            <w:gridSpan w:val="7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0176C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大会等の主な記録</w:t>
            </w:r>
          </w:p>
        </w:tc>
        <w:tc>
          <w:tcPr>
            <w:tcW w:w="3749" w:type="dxa"/>
            <w:gridSpan w:val="4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849EF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今年度の参加予定大会</w:t>
            </w:r>
          </w:p>
        </w:tc>
      </w:tr>
      <w:tr w:rsidR="00876F97" w:rsidRPr="00876F97" w:rsidTr="00D849EF">
        <w:tc>
          <w:tcPr>
            <w:tcW w:w="2097" w:type="dxa"/>
            <w:gridSpan w:val="3"/>
          </w:tcPr>
          <w:p w:rsidR="00D849EF" w:rsidRPr="00B44E0C" w:rsidRDefault="00D849EF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44E0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5750EA" w:rsidRPr="00B44E0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</w:t>
            </w:r>
            <w:r w:rsidRPr="00B44E0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2126" w:type="dxa"/>
            <w:gridSpan w:val="2"/>
          </w:tcPr>
          <w:p w:rsidR="00D849EF" w:rsidRPr="00B44E0C" w:rsidRDefault="00D849EF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44E0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5750EA" w:rsidRPr="00B44E0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</w:t>
            </w:r>
            <w:r w:rsidRPr="00B44E0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1990" w:type="dxa"/>
            <w:gridSpan w:val="2"/>
          </w:tcPr>
          <w:p w:rsidR="00D849EF" w:rsidRPr="00B44E0C" w:rsidRDefault="005750EA" w:rsidP="005B2D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44E0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３０</w:t>
            </w:r>
            <w:r w:rsidR="00D849EF" w:rsidRPr="00B44E0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3749" w:type="dxa"/>
            <w:gridSpan w:val="4"/>
            <w:vMerge w:val="restart"/>
          </w:tcPr>
          <w:p w:rsidR="00D849EF" w:rsidRPr="00B44E0C" w:rsidRDefault="008E40B1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  <w:r w:rsidR="00B44E0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都総体ベスト１６</w:t>
            </w:r>
          </w:p>
          <w:p w:rsidR="008E40B1" w:rsidRPr="00B44E0C" w:rsidRDefault="008E40B1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  <w:r w:rsidR="00B44E0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選手権（８月中旬）</w:t>
            </w:r>
          </w:p>
          <w:p w:rsidR="008E40B1" w:rsidRPr="00B44E0C" w:rsidRDefault="008E40B1" w:rsidP="00B44E0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  <w:r w:rsidR="00B44E0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新人戦（１１月上旬）</w:t>
            </w:r>
          </w:p>
        </w:tc>
      </w:tr>
      <w:tr w:rsidR="00876F97" w:rsidRPr="00876F97" w:rsidTr="006C4CF3">
        <w:trPr>
          <w:trHeight w:val="1083"/>
        </w:trPr>
        <w:tc>
          <w:tcPr>
            <w:tcW w:w="2097" w:type="dxa"/>
            <w:gridSpan w:val="3"/>
          </w:tcPr>
          <w:p w:rsidR="00D849EF" w:rsidRPr="00B44E0C" w:rsidRDefault="00B44E0C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――――</w:t>
            </w:r>
          </w:p>
        </w:tc>
        <w:tc>
          <w:tcPr>
            <w:tcW w:w="2126" w:type="dxa"/>
            <w:gridSpan w:val="2"/>
          </w:tcPr>
          <w:p w:rsidR="00D849EF" w:rsidRDefault="00B44E0C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１部リーグ３位</w:t>
            </w:r>
          </w:p>
          <w:p w:rsidR="00B44E0C" w:rsidRPr="00B44E0C" w:rsidRDefault="00B44E0C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都総体ベスト８</w:t>
            </w:r>
          </w:p>
        </w:tc>
        <w:tc>
          <w:tcPr>
            <w:tcW w:w="1990" w:type="dxa"/>
            <w:gridSpan w:val="2"/>
          </w:tcPr>
          <w:p w:rsidR="00D849EF" w:rsidRDefault="00B44E0C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１部リーグ７位</w:t>
            </w:r>
          </w:p>
          <w:p w:rsidR="00B44E0C" w:rsidRPr="00B44E0C" w:rsidRDefault="00B44E0C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44E0C">
              <w:rPr>
                <w:rFonts w:ascii="ＭＳ Ｐゴシック" w:eastAsia="ＭＳ Ｐゴシック" w:hAnsi="ＭＳ Ｐゴシック" w:hint="eastAsia"/>
                <w:color w:val="000000" w:themeColor="text1"/>
                <w:szCs w:val="24"/>
              </w:rPr>
              <w:t>都総体・皇后杯・選手権・新人戦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4"/>
              </w:rPr>
              <w:t xml:space="preserve">　</w:t>
            </w:r>
            <w:r w:rsidRPr="00B44E0C">
              <w:rPr>
                <w:rFonts w:ascii="ＭＳ Ｐゴシック" w:eastAsia="ＭＳ Ｐゴシック" w:hAnsi="ＭＳ Ｐゴシック" w:hint="eastAsia"/>
                <w:color w:val="000000" w:themeColor="text1"/>
                <w:szCs w:val="24"/>
              </w:rPr>
              <w:t>ベスト１６</w:t>
            </w:r>
          </w:p>
        </w:tc>
        <w:tc>
          <w:tcPr>
            <w:tcW w:w="3749" w:type="dxa"/>
            <w:gridSpan w:val="4"/>
            <w:vMerge/>
          </w:tcPr>
          <w:p w:rsidR="00D849EF" w:rsidRPr="00B44E0C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5B2DC9">
        <w:trPr>
          <w:gridAfter w:val="1"/>
          <w:wAfter w:w="9" w:type="dxa"/>
        </w:trPr>
        <w:tc>
          <w:tcPr>
            <w:tcW w:w="9953" w:type="dxa"/>
            <w:gridSpan w:val="10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年間（月別）活動計画</w:t>
            </w: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160E26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６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７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月</w:t>
            </w:r>
          </w:p>
        </w:tc>
      </w:tr>
      <w:tr w:rsidR="00876F97" w:rsidRPr="00876F97" w:rsidTr="006C4CF3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D849EF" w:rsidRPr="00B44E0C" w:rsidRDefault="00160E26" w:rsidP="006C4CF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</w:t>
            </w:r>
            <w:r w:rsidR="006C4CF3"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日数</w:t>
            </w:r>
            <w:r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）</w:t>
            </w:r>
          </w:p>
          <w:p w:rsidR="006C4CF3" w:rsidRPr="00B44E0C" w:rsidRDefault="003D7F3B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７</w:t>
            </w:r>
            <w:r w:rsidR="006C4CF3"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B44E0C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B44E0C" w:rsidRDefault="003D7F3B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７</w:t>
            </w:r>
            <w:r w:rsidR="00D96463"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DD6548"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="0062062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11</w:t>
            </w:r>
            <w:r w:rsidR="00DD6548"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B44E0C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B44E0C" w:rsidRDefault="003D7F3B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７</w:t>
            </w:r>
            <w:r w:rsidR="00D96463"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62062A" w:rsidRPr="0062062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8"/>
              </w:rPr>
              <w:t>（7日連続休養）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B44E0C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B44E0C" w:rsidRDefault="003D7F3B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７</w:t>
            </w:r>
            <w:r w:rsidR="00D96463"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5750EA"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="0062062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4</w:t>
            </w:r>
            <w:r w:rsidR="00DD6548"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B44E0C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B44E0C" w:rsidRDefault="003D7F3B" w:rsidP="0062062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６</w:t>
            </w:r>
            <w:r w:rsidR="00D96463"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250C4E" w:rsidRPr="00B44E0C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62062A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="00250C4E" w:rsidRPr="00B44E0C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日連続休養)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B44E0C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B44E0C" w:rsidRDefault="003D7F3B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７</w:t>
            </w:r>
            <w:r w:rsidR="00D96463"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876F97" w:rsidRPr="00876F97" w:rsidTr="000176CB">
        <w:trPr>
          <w:gridAfter w:val="1"/>
          <w:wAfter w:w="9" w:type="dxa"/>
          <w:trHeight w:val="1122"/>
        </w:trPr>
        <w:tc>
          <w:tcPr>
            <w:tcW w:w="1656" w:type="dxa"/>
            <w:tcBorders>
              <w:top w:val="dotted" w:sz="4" w:space="0" w:color="auto"/>
            </w:tcBorders>
          </w:tcPr>
          <w:p w:rsidR="006C4CF3" w:rsidRPr="00B44E0C" w:rsidRDefault="000E679F" w:rsidP="006C4CF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都総体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6C4CF3" w:rsidRPr="00B44E0C" w:rsidRDefault="000E679F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皇后杯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6C4CF3" w:rsidRPr="00B44E0C" w:rsidRDefault="000E679F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リーグ戦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6C4CF3" w:rsidRPr="00B44E0C" w:rsidRDefault="000E679F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リーグ戦・合宿</w:t>
            </w: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0176CB" w:rsidRPr="000E679F" w:rsidRDefault="000E679F" w:rsidP="000176CB">
            <w:pPr>
              <w:rPr>
                <w:rFonts w:ascii="ＭＳ Ｐゴシック" w:eastAsia="ＭＳ Ｐゴシック" w:hAnsi="ＭＳ Ｐゴシック"/>
                <w:color w:val="000000" w:themeColor="text1"/>
                <w:szCs w:val="16"/>
              </w:rPr>
            </w:pPr>
            <w:r w:rsidRPr="000E679F">
              <w:rPr>
                <w:rFonts w:ascii="ＭＳ Ｐゴシック" w:eastAsia="ＭＳ Ｐゴシック" w:hAnsi="ＭＳ Ｐゴシック" w:hint="eastAsia"/>
                <w:color w:val="000000" w:themeColor="text1"/>
                <w:szCs w:val="16"/>
              </w:rPr>
              <w:t>選手権</w:t>
            </w: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6C4CF3" w:rsidRPr="00B44E0C" w:rsidRDefault="000E679F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リーグ戦</w:t>
            </w: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B44E0C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44E0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０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D849EF" w:rsidRPr="00B44E0C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44E0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１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B44E0C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44E0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２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B44E0C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44E0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B44E0C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44E0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B44E0C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44E0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月</w:t>
            </w:r>
          </w:p>
        </w:tc>
      </w:tr>
      <w:tr w:rsidR="00D96463" w:rsidRPr="00876F97" w:rsidTr="005B2DC9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B44E0C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B44E0C" w:rsidRDefault="003D7F3B" w:rsidP="0062062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７</w:t>
            </w:r>
            <w:r w:rsidR="00D96463"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5750EA"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="0062062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12</w:t>
            </w:r>
            <w:r w:rsidR="00DD6548"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B44E0C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B44E0C" w:rsidRDefault="003D7F3B" w:rsidP="00CA4BD7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７</w:t>
            </w:r>
            <w:r w:rsidR="00D96463"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B44E0C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B44E0C" w:rsidRDefault="0062062A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７</w:t>
            </w:r>
            <w:r w:rsidR="00D96463"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5750EA"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6</w:t>
            </w:r>
            <w:r w:rsidR="00DD6548"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B44E0C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B44E0C" w:rsidRDefault="0062062A" w:rsidP="00CA4BD7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７</w:t>
            </w:r>
            <w:r w:rsidR="00D96463"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Pr="0062062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8"/>
              </w:rPr>
              <w:t>（4日連続休養）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B44E0C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B44E0C" w:rsidRDefault="000E679F" w:rsidP="000E679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６</w:t>
            </w:r>
            <w:r w:rsidR="00D96463"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DD6548"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="0062062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0</w:t>
            </w:r>
            <w:r w:rsidR="00DD6548"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B44E0C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B44E0C" w:rsidRDefault="000E679F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７</w:t>
            </w:r>
            <w:r w:rsidR="00D96463"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DD6548"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6</w:t>
            </w:r>
            <w:r w:rsidR="00DD6548" w:rsidRPr="00B44E0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</w:tr>
      <w:tr w:rsidR="005B2DC9" w:rsidRPr="00876F97" w:rsidTr="000176CB">
        <w:trPr>
          <w:gridAfter w:val="1"/>
          <w:wAfter w:w="9" w:type="dxa"/>
          <w:trHeight w:val="1194"/>
        </w:trPr>
        <w:tc>
          <w:tcPr>
            <w:tcW w:w="1656" w:type="dxa"/>
            <w:tcBorders>
              <w:top w:val="dotted" w:sz="4" w:space="0" w:color="auto"/>
            </w:tcBorders>
          </w:tcPr>
          <w:p w:rsidR="005B2DC9" w:rsidRPr="00B44E0C" w:rsidRDefault="000E679F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リーグ戦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5B2DC9" w:rsidRPr="00B44E0C" w:rsidRDefault="000E679F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新人戦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5B2DC9" w:rsidRPr="00B44E0C" w:rsidRDefault="000E679F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リーグ戦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5B2DC9" w:rsidRPr="00B44E0C" w:rsidRDefault="000E679F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新人戦</w:t>
            </w: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5B2DC9" w:rsidRPr="00B44E0C" w:rsidRDefault="000E679F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リーグ戦</w:t>
            </w: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5B2DC9" w:rsidRDefault="000E679F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――――</w:t>
            </w:r>
          </w:p>
          <w:p w:rsidR="000E679F" w:rsidRPr="00B44E0C" w:rsidRDefault="000E679F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:rsidR="00BE593B" w:rsidRPr="00876F97" w:rsidRDefault="00BE593B" w:rsidP="005B2DC9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sectPr w:rsidR="00BE593B" w:rsidRPr="00876F97" w:rsidSect="00550B7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E28" w:rsidRDefault="00006E28" w:rsidP="00610001">
      <w:r>
        <w:separator/>
      </w:r>
    </w:p>
  </w:endnote>
  <w:endnote w:type="continuationSeparator" w:id="0">
    <w:p w:rsidR="00006E28" w:rsidRDefault="00006E28" w:rsidP="0061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E28" w:rsidRDefault="00006E28" w:rsidP="00610001">
      <w:r>
        <w:separator/>
      </w:r>
    </w:p>
  </w:footnote>
  <w:footnote w:type="continuationSeparator" w:id="0">
    <w:p w:rsidR="00006E28" w:rsidRDefault="00006E28" w:rsidP="0061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95CE1"/>
    <w:multiLevelType w:val="hybridMultilevel"/>
    <w:tmpl w:val="017C4AD4"/>
    <w:lvl w:ilvl="0" w:tplc="CAA0D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B1B27BD"/>
    <w:multiLevelType w:val="hybridMultilevel"/>
    <w:tmpl w:val="CBC606D6"/>
    <w:lvl w:ilvl="0" w:tplc="1BB0B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54"/>
    <w:rsid w:val="00006E28"/>
    <w:rsid w:val="000176CB"/>
    <w:rsid w:val="00034ED3"/>
    <w:rsid w:val="00081A61"/>
    <w:rsid w:val="000B7B94"/>
    <w:rsid w:val="000E679F"/>
    <w:rsid w:val="001026B8"/>
    <w:rsid w:val="00144C38"/>
    <w:rsid w:val="00160E26"/>
    <w:rsid w:val="0017474E"/>
    <w:rsid w:val="001C15C1"/>
    <w:rsid w:val="002317FA"/>
    <w:rsid w:val="00250C4E"/>
    <w:rsid w:val="00292B8C"/>
    <w:rsid w:val="002E2D35"/>
    <w:rsid w:val="0031764A"/>
    <w:rsid w:val="00366BA0"/>
    <w:rsid w:val="0038709A"/>
    <w:rsid w:val="00395754"/>
    <w:rsid w:val="003D7F3B"/>
    <w:rsid w:val="00400874"/>
    <w:rsid w:val="00432A72"/>
    <w:rsid w:val="004821CC"/>
    <w:rsid w:val="0049701F"/>
    <w:rsid w:val="00502E28"/>
    <w:rsid w:val="00523C81"/>
    <w:rsid w:val="00530622"/>
    <w:rsid w:val="005320C5"/>
    <w:rsid w:val="00550B7D"/>
    <w:rsid w:val="005750EA"/>
    <w:rsid w:val="00593ED0"/>
    <w:rsid w:val="005B2DC9"/>
    <w:rsid w:val="005B3AAD"/>
    <w:rsid w:val="00610001"/>
    <w:rsid w:val="0062062A"/>
    <w:rsid w:val="00653830"/>
    <w:rsid w:val="0069338D"/>
    <w:rsid w:val="006B53AA"/>
    <w:rsid w:val="006C4CF3"/>
    <w:rsid w:val="006E1C7C"/>
    <w:rsid w:val="00706A06"/>
    <w:rsid w:val="00721E0A"/>
    <w:rsid w:val="007C08DC"/>
    <w:rsid w:val="007F1F2B"/>
    <w:rsid w:val="007F278F"/>
    <w:rsid w:val="00800500"/>
    <w:rsid w:val="00820500"/>
    <w:rsid w:val="008753DC"/>
    <w:rsid w:val="00876F97"/>
    <w:rsid w:val="00877FA1"/>
    <w:rsid w:val="008E40B1"/>
    <w:rsid w:val="00902ACE"/>
    <w:rsid w:val="00947EC8"/>
    <w:rsid w:val="00A125D6"/>
    <w:rsid w:val="00A35E6E"/>
    <w:rsid w:val="00A405FC"/>
    <w:rsid w:val="00AC3CB6"/>
    <w:rsid w:val="00B44E0C"/>
    <w:rsid w:val="00B61DA5"/>
    <w:rsid w:val="00BE593B"/>
    <w:rsid w:val="00C27C51"/>
    <w:rsid w:val="00C402AB"/>
    <w:rsid w:val="00CF218D"/>
    <w:rsid w:val="00D1002D"/>
    <w:rsid w:val="00D273A9"/>
    <w:rsid w:val="00D62D23"/>
    <w:rsid w:val="00D849EF"/>
    <w:rsid w:val="00D96463"/>
    <w:rsid w:val="00DD6548"/>
    <w:rsid w:val="00DE219D"/>
    <w:rsid w:val="00DE40A6"/>
    <w:rsid w:val="00E42259"/>
    <w:rsid w:val="00E54235"/>
    <w:rsid w:val="00E91C56"/>
    <w:rsid w:val="00EC0DB8"/>
    <w:rsid w:val="00EC6D8A"/>
    <w:rsid w:val="00F07DC8"/>
    <w:rsid w:val="00F33496"/>
    <w:rsid w:val="00FA2ADA"/>
    <w:rsid w:val="00FB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00C7-B4B7-4CCE-A879-0C053BFC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</cp:revision>
  <cp:lastPrinted>2018-06-21T23:49:00Z</cp:lastPrinted>
  <dcterms:created xsi:type="dcterms:W3CDTF">2019-04-26T11:17:00Z</dcterms:created>
  <dcterms:modified xsi:type="dcterms:W3CDTF">2019-05-07T23:09:00Z</dcterms:modified>
</cp:coreProperties>
</file>